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EndPr/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72E337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EndPr/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7493B0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645AB52D" w:rsidR="00E572FE" w:rsidRDefault="005240F8" w:rsidP="00E572FE">
              <w:r w:rsidRPr="005240F8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4761C1A3" wp14:editId="5F29E4E3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724598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3600" behindDoc="0" locked="0" layoutInCell="1" allowOverlap="1" wp14:anchorId="38808651" wp14:editId="4673AFBE">
                    <wp:simplePos x="0" y="0"/>
                    <wp:positionH relativeFrom="column">
                      <wp:posOffset>2100580</wp:posOffset>
                    </wp:positionH>
                    <wp:positionV relativeFrom="paragraph">
                      <wp:posOffset>700532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 wp14:anchorId="60C15632" wp14:editId="64D47AB0">
                    <wp:simplePos x="0" y="0"/>
                    <wp:positionH relativeFrom="column">
                      <wp:posOffset>3018790</wp:posOffset>
                    </wp:positionH>
                    <wp:positionV relativeFrom="paragraph">
                      <wp:posOffset>731012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5648" behindDoc="1" locked="0" layoutInCell="1" allowOverlap="1" wp14:anchorId="566C4348" wp14:editId="6FF6A994">
                    <wp:simplePos x="0" y="0"/>
                    <wp:positionH relativeFrom="page">
                      <wp:posOffset>5251593</wp:posOffset>
                    </wp:positionH>
                    <wp:positionV relativeFrom="paragraph">
                      <wp:posOffset>7238406</wp:posOffset>
                    </wp:positionV>
                    <wp:extent cx="1437640" cy="443230"/>
                    <wp:effectExtent l="0" t="0" r="0" b="0"/>
                    <wp:wrapThrough wrapText="bothSides">
                      <wp:wrapPolygon edited="0">
                        <wp:start x="0" y="0"/>
                        <wp:lineTo x="0" y="20424"/>
                        <wp:lineTo x="21180" y="20424"/>
                        <wp:lineTo x="21180" y="0"/>
                        <wp:lineTo x="0" y="0"/>
                      </wp:wrapPolygon>
                    </wp:wrapThrough>
                    <wp:docPr id="479" name="Imag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F08EC96-E232-4497-9D90-1F28BE8BDE3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 9">
                              <a:extLst>
                                <a:ext uri="{FF2B5EF4-FFF2-40B4-BE49-F238E27FC236}">
                                  <a16:creationId xmlns:a16="http://schemas.microsoft.com/office/drawing/2014/main" id="{DF08EC96-E232-4497-9D90-1F28BE8BDE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6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E572F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16227C56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38323D1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">
                            <v:imagedata r:id="rId26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">
                            <v:imagedata r:id="rId27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">
                            <v:imagedata r:id="rId28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">
                            <v:imagedata r:id="rId29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">
                          <v:imagedata r:id="rId30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">
                          <v:imagedata r:id="rId31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408AB69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proofErr w:type="spellStart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F07F09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C19859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ian</w:t>
                                    </w:r>
                                    <w:proofErr w:type="spellEnd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B9AD8C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77777777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F07F09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C19859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an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B9AD8C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E572FE"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1BA4AF84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B0F1E93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">
                          <v:imagedata r:id="rId30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">
                          <v:imagedata r:id="rId28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">
                          <v:imagedata r:id="rId29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17EE22AA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00AC66A9" w:rsidR="00E572FE" w:rsidRDefault="008755AF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NNEXE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00AC66A9" w:rsidR="00E572FE" w:rsidRDefault="008755AF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NNEXE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="00E572FE">
                <w:br w:type="page"/>
              </w:r>
            </w:p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84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26FDA6D5" w14:textId="711587D4" w:rsidR="00917BB4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4907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7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BF612EA" w14:textId="2593C0D1" w:rsidR="00917BB4" w:rsidRDefault="0053065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8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MySQL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8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5A409D88" w14:textId="5CC1623D" w:rsidR="00917BB4" w:rsidRDefault="0053065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9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PI RE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9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7BE8546D" w14:textId="6E5279A2" w:rsidR="00917BB4" w:rsidRDefault="0053065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0" w:history="1">
            <w:r w:rsidR="00917BB4" w:rsidRPr="00374622">
              <w:rPr>
                <w:rStyle w:val="Lienhypertexte"/>
                <w:noProof/>
              </w:rPr>
              <w:t>1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 en GE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0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1AFBDAA0" w14:textId="475123BF" w:rsidR="00917BB4" w:rsidRDefault="0053065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1" w:history="1">
            <w:r w:rsidR="00917BB4" w:rsidRPr="00374622">
              <w:rPr>
                <w:rStyle w:val="Lienhypertexte"/>
                <w:noProof/>
              </w:rPr>
              <w:t>2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O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1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AFEFDDF" w14:textId="23BEF1B6" w:rsidR="00917BB4" w:rsidRDefault="0053065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2" w:history="1">
            <w:r w:rsidR="00917BB4" w:rsidRPr="00374622">
              <w:rPr>
                <w:rStyle w:val="Lienhypertexte"/>
                <w:noProof/>
              </w:rPr>
              <w:t>3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U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2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335E345F" w14:textId="4034FE5B" w:rsidR="00917BB4" w:rsidRDefault="0053065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3" w:history="1">
            <w:r w:rsidR="00917BB4" w:rsidRPr="00374622">
              <w:rPr>
                <w:rStyle w:val="Lienhypertexte"/>
                <w:noProof/>
              </w:rPr>
              <w:t>4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DELETE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3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00BEA9E" w14:textId="6CC249F3" w:rsidR="00917BB4" w:rsidRDefault="0053065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4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ngular 7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4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24347B87" w14:textId="35FEFE90" w:rsidR="00917BB4" w:rsidRDefault="0053065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5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Profil BRH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5 \h </w:instrText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0C73B281" w14:textId="52438952" w:rsidR="00917BB4" w:rsidRDefault="0053065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6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917BB4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ockerisation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6 \h </w:instrText>
            </w:r>
            <w:r w:rsidR="00917BB4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0BF15FB" w14:textId="3FDD471B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/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0" w:name="_Documentation_Technique_de"/>
      <w:bookmarkEnd w:id="0"/>
      <w:r w:rsidRPr="00025E8B">
        <w:rPr>
          <w:rStyle w:val="Rfrenceintense"/>
        </w:rPr>
        <w:lastRenderedPageBreak/>
        <w:t xml:space="preserve"> </w:t>
      </w:r>
      <w:bookmarkStart w:id="1" w:name="_Toc31184907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1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2" w:name="_Toc31184908"/>
      <w:r>
        <w:t>MySQL</w:t>
      </w:r>
      <w:bookmarkEnd w:id="2"/>
    </w:p>
    <w:p w14:paraId="6488CB45" w14:textId="77777777" w:rsidR="00903600" w:rsidRPr="00903600" w:rsidRDefault="00903600" w:rsidP="00903600"/>
    <w:p w14:paraId="44BA87A9" w14:textId="09BB3A1D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69BA4771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530656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79D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69BA4771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="00530656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  <w:noProof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</w:t>
      </w:r>
      <w:r w:rsidR="00890373">
        <w:rPr>
          <w:rFonts w:ascii="Calisto MT" w:hAnsi="Calisto MT"/>
        </w:rPr>
        <w:t>e</w:t>
      </w:r>
      <w:r w:rsidR="00903600" w:rsidRPr="00227023">
        <w:rPr>
          <w:rFonts w:ascii="Calisto MT" w:hAnsi="Calisto MT"/>
        </w:rPr>
        <w:t xml:space="preserve"> pour gérer les informations relatives aux utilisateurs. Dans le cadre du projet cette base des données est déployée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>qui a le contrôle absolu sur les données.</w:t>
      </w:r>
    </w:p>
    <w:p w14:paraId="39163D8A" w14:textId="6DE08600" w:rsidR="00903600" w:rsidRDefault="00903600" w:rsidP="00710C4C">
      <w:pPr>
        <w:pStyle w:val="Titre2"/>
      </w:pPr>
      <w:bookmarkStart w:id="3" w:name="_Toc31184909"/>
      <w:r>
        <w:t>API REST</w:t>
      </w:r>
      <w:bookmarkEnd w:id="3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4" w:name="_Toc31184910"/>
      <w:r>
        <w:t>Liste de</w:t>
      </w:r>
      <w:r w:rsidR="00375E88">
        <w:t>s</w:t>
      </w:r>
      <w:r>
        <w:t xml:space="preserve"> routes en GET</w:t>
      </w:r>
      <w:bookmarkEnd w:id="4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Monnies</w:t>
            </w:r>
            <w:proofErr w:type="spellEnd"/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</w:t>
            </w:r>
            <w:proofErr w:type="spellEnd"/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Utilisateurs</w:t>
            </w:r>
            <w:proofErr w:type="spellEnd"/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Parametres</w:t>
            </w:r>
            <w:proofErr w:type="spellEnd"/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llBanksValid</w:t>
            </w:r>
            <w:proofErr w:type="spellEnd"/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NotValid</w:t>
            </w:r>
            <w:proofErr w:type="spellEnd"/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</w:t>
            </w:r>
            <w:proofErr w:type="spellEnd"/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Banque</w:t>
            </w:r>
            <w:proofErr w:type="spellEnd"/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ontactsByUserEmail</w:t>
            </w:r>
            <w:proofErr w:type="spellEnd"/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ontacts pour l’utilisateur donn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lientDocuments</w:t>
            </w:r>
            <w:proofErr w:type="spellEnd"/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reValidateEmailIfEmailExpired</w:t>
            </w:r>
            <w:proofErr w:type="spellEnd"/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 w:rsidRPr="00227023">
              <w:rPr>
                <w:rFonts w:ascii="Calisto MT" w:hAnsi="Calisto MT"/>
              </w:rPr>
              <w:t>Renvoye</w:t>
            </w:r>
            <w:proofErr w:type="spellEnd"/>
            <w:r w:rsidRPr="00227023">
              <w:rPr>
                <w:rFonts w:ascii="Calisto MT" w:hAnsi="Calisto MT"/>
              </w:rPr>
              <w:t xml:space="preserve">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spellEnd"/>
            <w:proofErr w:type="gramEnd"/>
            <w:r w:rsidRPr="00227023">
              <w:rPr>
                <w:rFonts w:ascii="Calisto MT" w:hAnsi="Calisto MT"/>
              </w:rPr>
              <w:t xml:space="preserve"> de vérification a expiré (le 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 xml:space="preserve">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5" w:name="_Toc31184911"/>
      <w:r>
        <w:t>Liste des routes en POST</w:t>
      </w:r>
      <w:bookmarkEnd w:id="5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ardsByPortefeuilleIds</w:t>
            </w:r>
            <w:proofErr w:type="spellEnd"/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 la liste des cartes pour un id de portefeuille 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motifsByMutationHashes</w:t>
            </w:r>
            <w:proofErr w:type="spellEnd"/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motifs pour les hash des transactions (</w:t>
            </w:r>
            <w:proofErr w:type="spellStart"/>
            <w:r w:rsidRPr="00227023">
              <w:rPr>
                <w:rFonts w:ascii="Calisto MT" w:hAnsi="Calisto MT"/>
              </w:rPr>
              <w:t>MutationHashes</w:t>
            </w:r>
            <w:proofErr w:type="spellEnd"/>
            <w:r w:rsidRPr="00227023">
              <w:rPr>
                <w:rFonts w:ascii="Calisto MT" w:hAnsi="Calisto MT"/>
              </w:rPr>
              <w:t>) donné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BanqueEmail</w:t>
            </w:r>
            <w:proofErr w:type="spellEnd"/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UserEmail</w:t>
            </w:r>
            <w:proofErr w:type="spellEnd"/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Monnie</w:t>
            </w:r>
            <w:proofErr w:type="spellEnd"/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arametre</w:t>
            </w:r>
            <w:proofErr w:type="spellEnd"/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lient</w:t>
            </w:r>
            <w:proofErr w:type="spellEnd"/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endDocumentsValidatedEmailToClient</w:t>
            </w:r>
            <w:proofErr w:type="spellEnd"/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nvoyer un mail de confirmation au client pour lui informer 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ortefeuille</w:t>
            </w:r>
            <w:proofErr w:type="spellEnd"/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arte</w:t>
            </w:r>
            <w:proofErr w:type="spellEnd"/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BankClient</w:t>
            </w:r>
            <w:proofErr w:type="spellEnd"/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 ayant le niveau de permission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ontact</w:t>
            </w:r>
            <w:proofErr w:type="spellEnd"/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ContactByUserEmail</w:t>
            </w:r>
            <w:proofErr w:type="spellEnd"/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TransactionMotif</w:t>
            </w:r>
            <w:proofErr w:type="spellEnd"/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ubmit</w:t>
            </w:r>
            <w:proofErr w:type="spellEnd"/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</w:t>
            </w:r>
            <w:proofErr w:type="spellEnd"/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a clé 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UserEmail</w:t>
            </w:r>
            <w:proofErr w:type="spellEnd"/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ssueDHTG</w:t>
            </w:r>
            <w:proofErr w:type="spellEnd"/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des DHTG et les envoyer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validateEmail</w:t>
            </w:r>
            <w:proofErr w:type="spellEnd"/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alider une adresse email si le champ `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>` est 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uth</w:t>
            </w:r>
            <w:proofErr w:type="spellEnd"/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6" w:name="_Toc31184912"/>
      <w:r>
        <w:lastRenderedPageBreak/>
        <w:t>Liste des routes en PUT</w:t>
      </w:r>
      <w:bookmarkEnd w:id="6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lient</w:t>
            </w:r>
            <w:proofErr w:type="spellEnd"/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arte</w:t>
            </w:r>
            <w:proofErr w:type="spellEnd"/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oquer une carte connaissant 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nblockCarte</w:t>
            </w:r>
            <w:proofErr w:type="spellEnd"/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ametre</w:t>
            </w:r>
            <w:proofErr w:type="spellEnd"/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Banque</w:t>
            </w:r>
            <w:proofErr w:type="spellEnd"/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Monnie</w:t>
            </w:r>
            <w:proofErr w:type="spellEnd"/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pdateCarte</w:t>
            </w:r>
            <w:proofErr w:type="spellEnd"/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e d’une carte connaissant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ortefeuilleLibelle</w:t>
            </w:r>
            <w:proofErr w:type="spellEnd"/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M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ntact</w:t>
            </w:r>
            <w:proofErr w:type="spellEnd"/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é et la clé publique d’un bénéficiaire connaissant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lient</w:t>
            </w:r>
            <w:proofErr w:type="spellEnd"/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Client</w:t>
            </w:r>
            <w:proofErr w:type="spellEnd"/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Banque</w:t>
            </w:r>
            <w:proofErr w:type="spellEnd"/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OrBlockClient</w:t>
            </w:r>
            <w:proofErr w:type="spellEnd"/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hangeStatusClient</w:t>
            </w:r>
            <w:proofErr w:type="spellEnd"/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hanger le statut d’un client</w:t>
            </w:r>
          </w:p>
        </w:tc>
      </w:tr>
    </w:tbl>
    <w:p w14:paraId="2B218886" w14:textId="77777777" w:rsidR="00321C44" w:rsidRDefault="00321C44" w:rsidP="00321C44"/>
    <w:p w14:paraId="70B98A5E" w14:textId="0604368E" w:rsidR="00321C44" w:rsidRDefault="00321C44" w:rsidP="009E692E">
      <w:pPr>
        <w:pStyle w:val="Titre3"/>
      </w:pPr>
      <w:bookmarkStart w:id="7" w:name="_Toc31184913"/>
      <w:r>
        <w:t>Liste des routes en DELETE</w:t>
      </w:r>
      <w:bookmarkEnd w:id="7"/>
      <w:r>
        <w:t> </w:t>
      </w:r>
    </w:p>
    <w:p w14:paraId="6AADA08D" w14:textId="77777777" w:rsidR="0036088F" w:rsidRPr="0036088F" w:rsidRDefault="0036088F" w:rsidP="0036088F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Bank</w:t>
            </w:r>
            <w:proofErr w:type="spellEnd"/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MonnieElectronique</w:t>
            </w:r>
            <w:proofErr w:type="spellEnd"/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arametre</w:t>
            </w:r>
            <w:proofErr w:type="spellEnd"/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ortefeuille</w:t>
            </w:r>
            <w:proofErr w:type="spellEnd"/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lient</w:t>
            </w:r>
            <w:proofErr w:type="spellEnd"/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ontact</w:t>
            </w:r>
            <w:proofErr w:type="spellEnd"/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arte</w:t>
            </w:r>
            <w:proofErr w:type="spellEnd"/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8" w:name="_Toc31184914"/>
      <w:proofErr w:type="spellStart"/>
      <w:r w:rsidRPr="00227023">
        <w:t>Angular</w:t>
      </w:r>
      <w:proofErr w:type="spellEnd"/>
      <w:r w:rsidRPr="00227023">
        <w:t xml:space="preserve"> 7</w:t>
      </w:r>
      <w:bookmarkEnd w:id="8"/>
    </w:p>
    <w:p w14:paraId="3DE3E405" w14:textId="77777777" w:rsidR="007C3F6B" w:rsidRDefault="007C3F6B" w:rsidP="00903600">
      <w:pPr>
        <w:rPr>
          <w:rFonts w:ascii="Calisto MT" w:hAnsi="Calisto MT"/>
        </w:rPr>
      </w:pPr>
    </w:p>
    <w:p w14:paraId="47124B6F" w14:textId="79BC0A4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</w:t>
      </w:r>
      <w:proofErr w:type="spellStart"/>
      <w:r w:rsidR="00903600" w:rsidRPr="00D910C7">
        <w:rPr>
          <w:rFonts w:ascii="Calisto MT" w:hAnsi="Calisto MT"/>
        </w:rPr>
        <w:t>sogebank</w:t>
      </w:r>
      <w:proofErr w:type="spellEnd"/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>brh</w:t>
      </w:r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 xml:space="preserve">common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 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sogebank</w:t>
      </w:r>
      <w:proofErr w:type="spellEnd"/>
      <w:r w:rsidRPr="00227023">
        <w:rPr>
          <w:rFonts w:ascii="Calisto MT" w:hAnsi="Calisto MT"/>
        </w:rPr>
        <w:t xml:space="preserve"> ainsi que le service </w:t>
      </w:r>
      <w:proofErr w:type="gramStart"/>
      <w:r w:rsidRPr="00D910C7">
        <w:rPr>
          <w:rFonts w:ascii="Calisto MT" w:hAnsi="Calisto MT"/>
          <w:i/>
        </w:rPr>
        <w:t>sogebank.service</w:t>
      </w:r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brh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common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service </w:t>
      </w:r>
      <w:proofErr w:type="spellStart"/>
      <w:proofErr w:type="gramStart"/>
      <w:r w:rsidRPr="00D910C7">
        <w:rPr>
          <w:rFonts w:ascii="Calisto MT" w:hAnsi="Calisto MT"/>
          <w:i/>
        </w:rPr>
        <w:t>nodeapi.service</w:t>
      </w:r>
      <w:proofErr w:type="spellEnd"/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node</w:t>
      </w:r>
      <w:proofErr w:type="spellEnd"/>
      <w:r w:rsidRPr="00227023">
        <w:rPr>
          <w:rFonts w:ascii="Calisto MT" w:hAnsi="Calisto MT"/>
        </w:rPr>
        <w:t>.</w:t>
      </w:r>
    </w:p>
    <w:p w14:paraId="00E92148" w14:textId="6B737038" w:rsidR="005329F0" w:rsidRPr="00227023" w:rsidRDefault="005329F0" w:rsidP="00903600">
      <w:pPr>
        <w:rPr>
          <w:rFonts w:ascii="Calisto MT" w:hAnsi="Calisto MT"/>
        </w:rPr>
      </w:pPr>
      <w:bookmarkStart w:id="9" w:name="_GoBack"/>
      <w:bookmarkEnd w:id="9"/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77876A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6088F"/>
    <w:rsid w:val="00375E88"/>
    <w:rsid w:val="005240F8"/>
    <w:rsid w:val="00530656"/>
    <w:rsid w:val="005329F0"/>
    <w:rsid w:val="005850A9"/>
    <w:rsid w:val="006052CF"/>
    <w:rsid w:val="00657984"/>
    <w:rsid w:val="00684481"/>
    <w:rsid w:val="00710C4C"/>
    <w:rsid w:val="00762966"/>
    <w:rsid w:val="00794519"/>
    <w:rsid w:val="007B1ED2"/>
    <w:rsid w:val="007C3F6B"/>
    <w:rsid w:val="007C6718"/>
    <w:rsid w:val="007D0520"/>
    <w:rsid w:val="007D44F6"/>
    <w:rsid w:val="00863AFB"/>
    <w:rsid w:val="008755AF"/>
    <w:rsid w:val="008767C1"/>
    <w:rsid w:val="00890373"/>
    <w:rsid w:val="00895290"/>
    <w:rsid w:val="008D1C73"/>
    <w:rsid w:val="008F5436"/>
    <w:rsid w:val="00900392"/>
    <w:rsid w:val="00903600"/>
    <w:rsid w:val="00917BB4"/>
    <w:rsid w:val="009263F5"/>
    <w:rsid w:val="009422BF"/>
    <w:rsid w:val="009E0AEA"/>
    <w:rsid w:val="009E692E"/>
    <w:rsid w:val="00AF756C"/>
    <w:rsid w:val="00B20456"/>
    <w:rsid w:val="00B806DA"/>
    <w:rsid w:val="00BA6422"/>
    <w:rsid w:val="00BE783D"/>
    <w:rsid w:val="00C54461"/>
    <w:rsid w:val="00D217CA"/>
    <w:rsid w:val="00D31C74"/>
    <w:rsid w:val="00D3482C"/>
    <w:rsid w:val="00D55D35"/>
    <w:rsid w:val="00D66C37"/>
    <w:rsid w:val="00D745A4"/>
    <w:rsid w:val="00D910C7"/>
    <w:rsid w:val="00E068E3"/>
    <w:rsid w:val="00E305BE"/>
    <w:rsid w:val="00E5502F"/>
    <w:rsid w:val="00E55DDB"/>
    <w:rsid w:val="00E572FE"/>
    <w:rsid w:val="00E71FE7"/>
    <w:rsid w:val="00ED7932"/>
    <w:rsid w:val="00EE62A7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F07F0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05B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8051A-C46A-4BA7-9D85-ACE83B72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e Maccarinelli</cp:lastModifiedBy>
  <cp:revision>55</cp:revision>
  <cp:lastPrinted>2020-03-06T13:35:00Z</cp:lastPrinted>
  <dcterms:created xsi:type="dcterms:W3CDTF">2019-11-28T12:21:00Z</dcterms:created>
  <dcterms:modified xsi:type="dcterms:W3CDTF">2020-03-06T13:35:00Z</dcterms:modified>
</cp:coreProperties>
</file>